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E56E" w14:textId="3AF7D780" w:rsidR="00260AC1" w:rsidRDefault="00930568" w:rsidP="005E3C6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医療</w:t>
      </w:r>
      <w:r w:rsidR="00E308E1">
        <w:rPr>
          <w:rFonts w:hint="eastAsia"/>
          <w:b/>
          <w:sz w:val="32"/>
          <w:szCs w:val="32"/>
        </w:rPr>
        <w:t>連携</w:t>
      </w:r>
      <w:r w:rsidR="00034D59" w:rsidRPr="00391338">
        <w:rPr>
          <w:rFonts w:hint="eastAsia"/>
          <w:b/>
          <w:sz w:val="32"/>
          <w:szCs w:val="32"/>
        </w:rPr>
        <w:t>ネットワーク参加</w:t>
      </w:r>
      <w:r w:rsidR="00260AC1" w:rsidRPr="00391338">
        <w:rPr>
          <w:rFonts w:hint="eastAsia"/>
          <w:b/>
          <w:sz w:val="32"/>
          <w:szCs w:val="32"/>
        </w:rPr>
        <w:t>同意書</w:t>
      </w:r>
    </w:p>
    <w:p w14:paraId="51131E65" w14:textId="77777777" w:rsidR="00DC3843" w:rsidRDefault="00DC3843" w:rsidP="005E3C69">
      <w:pPr>
        <w:jc w:val="center"/>
        <w:rPr>
          <w:rFonts w:hint="eastAsia"/>
          <w:b/>
          <w:sz w:val="32"/>
          <w:szCs w:val="32"/>
        </w:rPr>
      </w:pPr>
      <w:bookmarkStart w:id="0" w:name="_GoBack"/>
      <w:bookmarkEnd w:id="0"/>
    </w:p>
    <w:p w14:paraId="571ABCDB" w14:textId="677447B7" w:rsidR="005E3C69" w:rsidRPr="003677E9" w:rsidRDefault="003677E9" w:rsidP="003677E9">
      <w:pPr>
        <w:rPr>
          <w:u w:val="single"/>
          <w14:ligatures w14:val="all"/>
        </w:rPr>
      </w:pPr>
      <w:r>
        <w:rPr>
          <w:rFonts w:hint="eastAsia"/>
          <w:u w:val="single"/>
          <w14:ligatures w14:val="all"/>
        </w:rPr>
        <w:t xml:space="preserve">　　　　　　　　　　　　　　　　　殿</w:t>
      </w:r>
      <w:r w:rsidR="00EB105D" w:rsidRPr="003677E9">
        <w:rPr>
          <w:rFonts w:hint="eastAsia"/>
          <w:u w:val="single"/>
          <w14:ligatures w14:val="all"/>
        </w:rPr>
        <w:t xml:space="preserve">　</w:t>
      </w:r>
    </w:p>
    <w:p w14:paraId="37CC03D6" w14:textId="5586E581" w:rsidR="00260AC1" w:rsidRDefault="00E308E1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F5776" wp14:editId="55485247">
                <wp:simplePos x="0" y="0"/>
                <wp:positionH relativeFrom="column">
                  <wp:posOffset>363855</wp:posOffset>
                </wp:positionH>
                <wp:positionV relativeFrom="paragraph">
                  <wp:posOffset>13335</wp:posOffset>
                </wp:positionV>
                <wp:extent cx="3048000" cy="5810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043D0" w14:textId="77A7C1F0" w:rsidR="00E308E1" w:rsidRDefault="00297D3A">
                            <w:r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BA17A9" w:rsidRPr="00BA17A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本医科大学付属病院医療連携ネットワーク</w:t>
                            </w:r>
                          </w:p>
                          <w:p w14:paraId="6AF11670" w14:textId="26EE0A7C" w:rsidR="00E308E1" w:rsidRDefault="00E308E1">
                            <w:r w:rsidRPr="00930568"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 w:rsidR="0093056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C48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東京総合医療ネット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F57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65pt;margin-top:1.05pt;width:240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" filled="f" stroked="f" strokeweight=".5pt">
                <v:textbox>
                  <w:txbxContent>
                    <w:p w14:paraId="3F2043D0" w14:textId="77A7C1F0" w:rsidR="00E308E1" w:rsidRDefault="00297D3A">
                      <w:r>
                        <w:rPr>
                          <w:rFonts w:hint="eastAsia"/>
                          <w:sz w:val="22"/>
                        </w:rPr>
                        <w:t>□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BA17A9" w:rsidRPr="00BA17A9">
                        <w:rPr>
                          <w:rFonts w:hint="eastAsia"/>
                          <w:sz w:val="20"/>
                          <w:szCs w:val="20"/>
                        </w:rPr>
                        <w:t>日本医科大学付属病院医療連携ネットワーク</w:t>
                      </w:r>
                    </w:p>
                    <w:p w14:paraId="6AF11670" w14:textId="26EE0A7C" w:rsidR="00E308E1" w:rsidRDefault="00E308E1">
                      <w:r w:rsidRPr="00930568">
                        <w:rPr>
                          <w:rFonts w:hint="eastAsia"/>
                          <w:sz w:val="22"/>
                        </w:rPr>
                        <w:t>□</w:t>
                      </w:r>
                      <w:r w:rsidR="00930568">
                        <w:rPr>
                          <w:rFonts w:hint="eastAsia"/>
                        </w:rPr>
                        <w:t xml:space="preserve"> </w:t>
                      </w:r>
                      <w:r w:rsidRPr="002C48EE">
                        <w:rPr>
                          <w:rFonts w:hint="eastAsia"/>
                          <w:sz w:val="20"/>
                          <w:szCs w:val="20"/>
                        </w:rPr>
                        <w:t>東京総合医療ネット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0C7607D3" w14:textId="22113BC3" w:rsidR="00E308E1" w:rsidRDefault="00260AC1">
      <w:r>
        <w:rPr>
          <w:rFonts w:hint="eastAsia"/>
        </w:rPr>
        <w:t xml:space="preserve">　</w:t>
      </w:r>
      <w:r w:rsidRPr="00E80EA0">
        <w:rPr>
          <w:rFonts w:hint="eastAsia"/>
        </w:rPr>
        <w:t>私は</w:t>
      </w:r>
      <w:r w:rsidR="00E308E1">
        <w:rPr>
          <w:rFonts w:hint="eastAsia"/>
        </w:rPr>
        <w:t xml:space="preserve">　　　　　　　　　　　　　　　　　　　　</w:t>
      </w:r>
      <w:r w:rsidR="00D95AAE">
        <w:rPr>
          <w:rFonts w:hint="eastAsia"/>
        </w:rPr>
        <w:t xml:space="preserve">　　</w:t>
      </w:r>
      <w:r w:rsidR="00E308E1">
        <w:rPr>
          <w:rFonts w:hint="eastAsia"/>
        </w:rPr>
        <w:t>（以下、本ネットワーク）</w:t>
      </w:r>
      <w:r w:rsidRPr="00E80EA0">
        <w:rPr>
          <w:rFonts w:hint="eastAsia"/>
        </w:rPr>
        <w:t>に関する説明</w:t>
      </w:r>
      <w:r w:rsidR="0058148F">
        <w:rPr>
          <w:rFonts w:hint="eastAsia"/>
        </w:rPr>
        <w:t>を受け、</w:t>
      </w:r>
    </w:p>
    <w:p w14:paraId="35DA2DE2" w14:textId="15F2B3B4" w:rsidR="00E308E1" w:rsidRDefault="00E308E1">
      <w:r>
        <w:rPr>
          <w:rFonts w:hint="eastAsia"/>
        </w:rPr>
        <w:t xml:space="preserve">　　　　（</w:t>
      </w:r>
      <w:r w:rsidR="005970EE">
        <w:rPr>
          <w:rFonts w:hint="eastAsia"/>
        </w:rPr>
        <w:t>該当するもの</w:t>
      </w:r>
      <w:r>
        <w:rPr>
          <w:rFonts w:hint="eastAsia"/>
        </w:rPr>
        <w:t>に✔をお願いします）</w:t>
      </w:r>
    </w:p>
    <w:p w14:paraId="28BC0043" w14:textId="7B7BC603" w:rsidR="00882928" w:rsidRPr="00F64270" w:rsidRDefault="0058148F">
      <w:r>
        <w:rPr>
          <w:rFonts w:hint="eastAsia"/>
        </w:rPr>
        <w:t>その目的及び利用方法などを理解しましたので</w:t>
      </w:r>
      <w:r w:rsidR="007C29CF">
        <w:rPr>
          <w:rFonts w:hint="eastAsia"/>
        </w:rPr>
        <w:t>、本</w:t>
      </w:r>
      <w:r w:rsidR="00882928" w:rsidRPr="00E80EA0">
        <w:rPr>
          <w:rFonts w:hint="eastAsia"/>
        </w:rPr>
        <w:t>ネットワーク</w:t>
      </w:r>
      <w:r w:rsidR="00F64270" w:rsidRPr="00E80EA0">
        <w:rPr>
          <w:rFonts w:hint="eastAsia"/>
        </w:rPr>
        <w:t>に参加し、私の診療情報が活用されることに</w:t>
      </w:r>
      <w:r w:rsidR="00260AC1" w:rsidRPr="00E80EA0">
        <w:rPr>
          <w:rFonts w:hint="eastAsia"/>
        </w:rPr>
        <w:t>同意します。</w:t>
      </w:r>
    </w:p>
    <w:p w14:paraId="4F62C3CF" w14:textId="77777777" w:rsidR="008E68A2" w:rsidRDefault="008E68A2">
      <w:pPr>
        <w:rPr>
          <w:b/>
        </w:rPr>
      </w:pPr>
    </w:p>
    <w:p w14:paraId="1AFEC241" w14:textId="77777777" w:rsidR="00260AC1" w:rsidRPr="005E3C69" w:rsidRDefault="00F13573" w:rsidP="008E68A2">
      <w:pPr>
        <w:spacing w:line="360" w:lineRule="auto"/>
        <w:rPr>
          <w:b/>
        </w:rPr>
      </w:pPr>
      <w:r>
        <w:rPr>
          <w:rFonts w:hint="eastAsia"/>
          <w:b/>
        </w:rPr>
        <w:t>＜患者</w:t>
      </w:r>
      <w:r w:rsidR="00260AC1" w:rsidRPr="005E3C69">
        <w:rPr>
          <w:rFonts w:hint="eastAsia"/>
          <w:b/>
        </w:rPr>
        <w:t>記載欄＞</w:t>
      </w:r>
    </w:p>
    <w:p w14:paraId="3A6EFA3A" w14:textId="3E640178" w:rsidR="00260AC1" w:rsidRDefault="00785770" w:rsidP="00785770">
      <w:r>
        <w:rPr>
          <w:rFonts w:hint="eastAsia"/>
        </w:rPr>
        <w:t>同</w:t>
      </w:r>
      <w:r w:rsidR="00FF2A25">
        <w:rPr>
          <w:rFonts w:hint="eastAsia"/>
        </w:rPr>
        <w:t xml:space="preserve"> </w:t>
      </w:r>
      <w:r>
        <w:rPr>
          <w:rFonts w:hint="eastAsia"/>
        </w:rPr>
        <w:t>意</w:t>
      </w:r>
      <w:r w:rsidR="00FF2A25">
        <w:rPr>
          <w:rFonts w:hint="eastAsia"/>
        </w:rPr>
        <w:t xml:space="preserve"> </w:t>
      </w:r>
      <w:r>
        <w:rPr>
          <w:rFonts w:hint="eastAsia"/>
        </w:rPr>
        <w:t xml:space="preserve">日：　</w:t>
      </w:r>
      <w:r w:rsidR="00260AC1">
        <w:rPr>
          <w:rFonts w:hint="eastAsia"/>
        </w:rPr>
        <w:t xml:space="preserve">　</w:t>
      </w:r>
      <w:r w:rsidR="00D95AAE">
        <w:rPr>
          <w:rFonts w:hint="eastAsia"/>
        </w:rPr>
        <w:t xml:space="preserve">　</w:t>
      </w:r>
      <w:r w:rsidR="00260AC1">
        <w:rPr>
          <w:rFonts w:hint="eastAsia"/>
        </w:rPr>
        <w:t xml:space="preserve">　</w:t>
      </w:r>
      <w:r w:rsidR="00F13573">
        <w:rPr>
          <w:rFonts w:hint="eastAsia"/>
        </w:rPr>
        <w:t xml:space="preserve">　　</w:t>
      </w:r>
      <w:r w:rsidR="00260AC1">
        <w:rPr>
          <w:rFonts w:hint="eastAsia"/>
        </w:rPr>
        <w:t xml:space="preserve">年　　</w:t>
      </w:r>
      <w:r w:rsidR="00F13573">
        <w:rPr>
          <w:rFonts w:hint="eastAsia"/>
        </w:rPr>
        <w:t xml:space="preserve">　　</w:t>
      </w:r>
      <w:r w:rsidR="00260AC1">
        <w:rPr>
          <w:rFonts w:hint="eastAsia"/>
        </w:rPr>
        <w:t xml:space="preserve">月　　</w:t>
      </w:r>
      <w:r w:rsidR="00F13573">
        <w:rPr>
          <w:rFonts w:hint="eastAsia"/>
        </w:rPr>
        <w:t xml:space="preserve">　　</w:t>
      </w:r>
      <w:r w:rsidR="00260AC1">
        <w:rPr>
          <w:rFonts w:hint="eastAsia"/>
        </w:rPr>
        <w:t>日</w:t>
      </w:r>
    </w:p>
    <w:p w14:paraId="4E8248E7" w14:textId="77777777" w:rsidR="00EE65B8" w:rsidRPr="00FF2A25" w:rsidRDefault="00EE65B8"/>
    <w:p w14:paraId="142E1403" w14:textId="6EC73479" w:rsidR="00260AC1" w:rsidRDefault="00E80EA0" w:rsidP="00E80EA0">
      <w:pPr>
        <w:rPr>
          <w:u w:val="dotted"/>
        </w:rPr>
      </w:pPr>
      <w:r w:rsidRPr="00930568">
        <w:rPr>
          <w:rFonts w:hint="eastAsia"/>
          <w:spacing w:val="78"/>
          <w:kern w:val="0"/>
          <w:fitText w:val="840" w:id="333619200"/>
        </w:rPr>
        <w:t>ﾌﾘｶﾞ</w:t>
      </w:r>
      <w:r w:rsidRPr="00930568">
        <w:rPr>
          <w:rFonts w:hint="eastAsia"/>
          <w:spacing w:val="4"/>
          <w:kern w:val="0"/>
          <w:fitText w:val="840" w:id="333619200"/>
        </w:rPr>
        <w:t>ﾅ</w:t>
      </w:r>
      <w:r w:rsidR="00E669CD">
        <w:rPr>
          <w:rFonts w:hint="eastAsia"/>
        </w:rPr>
        <w:t>：</w:t>
      </w:r>
      <w:r w:rsidR="00E669CD">
        <w:rPr>
          <w:rFonts w:hint="eastAsia"/>
          <w:u w:val="dotted"/>
        </w:rPr>
        <w:t xml:space="preserve">                                   </w:t>
      </w:r>
    </w:p>
    <w:p w14:paraId="72052DC0" w14:textId="77777777" w:rsidR="00DC3843" w:rsidRPr="00E669CD" w:rsidRDefault="00DC3843" w:rsidP="00E80EA0">
      <w:pPr>
        <w:rPr>
          <w:rFonts w:hint="eastAsia"/>
          <w:u w:val="dotted"/>
        </w:rPr>
      </w:pPr>
    </w:p>
    <w:p w14:paraId="2C090824" w14:textId="0296D071" w:rsidR="00260AC1" w:rsidRPr="00DC3843" w:rsidRDefault="00260AC1">
      <w:pPr>
        <w:rPr>
          <w:u w:val="single"/>
        </w:rPr>
      </w:pPr>
      <w:r>
        <w:rPr>
          <w:rFonts w:hint="eastAsia"/>
        </w:rPr>
        <w:t>患者氏名：</w:t>
      </w:r>
      <w:r>
        <w:rPr>
          <w:rFonts w:hint="eastAsia"/>
          <w:u w:val="single"/>
        </w:rPr>
        <w:t xml:space="preserve">　　　　　　　　　　　　　　　　　　男・女　</w:t>
      </w:r>
      <w:r>
        <w:rPr>
          <w:rFonts w:hint="eastAsia"/>
        </w:rPr>
        <w:t>（自署）</w:t>
      </w:r>
    </w:p>
    <w:p w14:paraId="02B297D2" w14:textId="2180F9A3" w:rsidR="0041346C" w:rsidRDefault="0041346C" w:rsidP="005970EE">
      <w:pPr>
        <w:tabs>
          <w:tab w:val="left" w:pos="2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0B75E" wp14:editId="2FFE87C9">
                <wp:simplePos x="0" y="0"/>
                <wp:positionH relativeFrom="margin">
                  <wp:posOffset>706120</wp:posOffset>
                </wp:positionH>
                <wp:positionV relativeFrom="paragraph">
                  <wp:posOffset>127635</wp:posOffset>
                </wp:positionV>
                <wp:extent cx="1133475" cy="6286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286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DBC48" w14:textId="53C719D3" w:rsidR="0041346C" w:rsidRPr="0041346C" w:rsidRDefault="0041346C" w:rsidP="002C48EE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346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正・昭和</w:t>
                            </w:r>
                          </w:p>
                          <w:p w14:paraId="183691FD" w14:textId="55145B4E" w:rsidR="0041346C" w:rsidRPr="0041346C" w:rsidRDefault="0041346C" w:rsidP="002C48EE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346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平成・令和・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B75E" id="正方形/長方形 3" o:spid="_x0000_s1027" style="position:absolute;left:0;text-align:left;margin-left:55.6pt;margin-top:10.05pt;width:89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" filled="f" stroked="f" strokeweight=".25pt">
                <v:textbox>
                  <w:txbxContent>
                    <w:p w14:paraId="539DBC48" w14:textId="53C719D3" w:rsidR="0041346C" w:rsidRPr="0041346C" w:rsidRDefault="0041346C" w:rsidP="002C48EE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346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大正・昭和</w:t>
                      </w:r>
                    </w:p>
                    <w:p w14:paraId="183691FD" w14:textId="55145B4E" w:rsidR="0041346C" w:rsidRPr="0041346C" w:rsidRDefault="0041346C" w:rsidP="002C48EE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346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平成・令和・西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0CA22A" w14:textId="58E9F128" w:rsidR="00260AC1" w:rsidRDefault="00260AC1" w:rsidP="0041346C">
      <w:pPr>
        <w:tabs>
          <w:tab w:val="left" w:pos="1860"/>
        </w:tabs>
        <w:ind w:firstLineChars="700" w:firstLine="1470"/>
      </w:pPr>
    </w:p>
    <w:p w14:paraId="0EB607CB" w14:textId="5A56A7FB" w:rsidR="00260AC1" w:rsidRDefault="00260AC1">
      <w:pPr>
        <w:rPr>
          <w:u w:val="single"/>
        </w:rPr>
      </w:pPr>
      <w:r>
        <w:rPr>
          <w:rFonts w:hint="eastAsia"/>
        </w:rPr>
        <w:t>生年月日：</w:t>
      </w:r>
      <w:r w:rsidR="00E02593">
        <w:rPr>
          <w:rFonts w:hint="eastAsia"/>
          <w:u w:val="single"/>
        </w:rPr>
        <w:t xml:space="preserve">　　　　　</w:t>
      </w:r>
      <w:r w:rsidR="00E02593">
        <w:rPr>
          <w:rFonts w:hint="eastAsia"/>
          <w:u w:val="single"/>
        </w:rPr>
        <w:t xml:space="preserve"> </w:t>
      </w:r>
      <w:r w:rsidR="003C339E">
        <w:rPr>
          <w:rFonts w:hint="eastAsia"/>
          <w:u w:val="single"/>
        </w:rPr>
        <w:t xml:space="preserve">　　　</w:t>
      </w:r>
      <w:r w:rsidR="00F13573">
        <w:rPr>
          <w:rFonts w:hint="eastAsia"/>
          <w:u w:val="single"/>
        </w:rPr>
        <w:t xml:space="preserve">　</w:t>
      </w:r>
      <w:r w:rsidR="0041346C">
        <w:rPr>
          <w:rFonts w:hint="eastAsia"/>
          <w:u w:val="single"/>
        </w:rPr>
        <w:t xml:space="preserve">　　　　　　</w:t>
      </w:r>
      <w:r w:rsidR="00F1357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年　</w:t>
      </w:r>
      <w:r w:rsidR="00F1357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月　　　</w:t>
      </w:r>
      <w:r w:rsidR="00F1357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日</w:t>
      </w:r>
    </w:p>
    <w:p w14:paraId="7855A4C0" w14:textId="11FBBC25" w:rsidR="00260AC1" w:rsidRDefault="00260AC1"/>
    <w:p w14:paraId="089E47D3" w14:textId="77777777" w:rsidR="004965CE" w:rsidRDefault="004965CE">
      <w:r>
        <w:rPr>
          <w:rFonts w:hint="eastAsia"/>
        </w:rPr>
        <w:t xml:space="preserve">　　　　　〒　　　－</w:t>
      </w:r>
    </w:p>
    <w:p w14:paraId="215F1FBA" w14:textId="1F8B6402" w:rsidR="005970EE" w:rsidRDefault="007C29CF" w:rsidP="005970EE">
      <w:pPr>
        <w:spacing w:line="360" w:lineRule="auto"/>
      </w:pPr>
      <w:r>
        <w:rPr>
          <w:rFonts w:hint="eastAsia"/>
        </w:rPr>
        <w:t>住　　所：</w:t>
      </w:r>
      <w:r>
        <w:rPr>
          <w:rFonts w:hint="eastAsia"/>
          <w:u w:val="single"/>
        </w:rPr>
        <w:t xml:space="preserve">　　　　　　　　　　　　　　　　　　　　</w:t>
      </w:r>
      <w:r w:rsidR="005970EE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</w:t>
      </w:r>
    </w:p>
    <w:p w14:paraId="361F12FB" w14:textId="052E3C96" w:rsidR="005970EE" w:rsidRPr="005970EE" w:rsidRDefault="005970EE" w:rsidP="005970EE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</w:t>
      </w:r>
      <w:r w:rsidRPr="005970EE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2B1AE6A0" w14:textId="77777777" w:rsidR="005970EE" w:rsidRDefault="005970EE"/>
    <w:p w14:paraId="3B3616AF" w14:textId="2A7B2AFD" w:rsidR="007C29CF" w:rsidRPr="007C29CF" w:rsidRDefault="007C29CF">
      <w:pPr>
        <w:rPr>
          <w:u w:val="single"/>
        </w:rPr>
      </w:pPr>
      <w:r>
        <w:rPr>
          <w:rFonts w:hint="eastAsia"/>
        </w:rPr>
        <w:t>電話番号：</w:t>
      </w:r>
      <w:r>
        <w:rPr>
          <w:rFonts w:hint="eastAsia"/>
          <w:u w:val="single"/>
        </w:rPr>
        <w:t xml:space="preserve">　　　</w:t>
      </w:r>
      <w:r w:rsidR="00BC409D">
        <w:rPr>
          <w:rFonts w:hint="eastAsia"/>
          <w:u w:val="single"/>
        </w:rPr>
        <w:t xml:space="preserve">　　</w:t>
      </w:r>
      <w:r w:rsidR="005970E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（</w:t>
      </w:r>
      <w:r w:rsidR="005970EE">
        <w:rPr>
          <w:rFonts w:hint="eastAsia"/>
          <w:u w:val="single"/>
        </w:rPr>
        <w:t xml:space="preserve">　</w:t>
      </w:r>
      <w:r w:rsidR="00BC409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）</w:t>
      </w:r>
      <w:r w:rsidR="00BC409D">
        <w:rPr>
          <w:rFonts w:hint="eastAsia"/>
          <w:u w:val="single"/>
        </w:rPr>
        <w:t xml:space="preserve">　　</w:t>
      </w:r>
      <w:r w:rsidR="005970E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</w:p>
    <w:p w14:paraId="251117C9" w14:textId="77777777" w:rsidR="00F13573" w:rsidRDefault="00F13573"/>
    <w:p w14:paraId="1BCA3631" w14:textId="77777777" w:rsidR="00A06FA8" w:rsidRPr="009B084D" w:rsidRDefault="00A06FA8" w:rsidP="00A06FA8">
      <w:pPr>
        <w:rPr>
          <w:u w:val="single"/>
        </w:rPr>
      </w:pPr>
      <w:r>
        <w:rPr>
          <w:rFonts w:hint="eastAsia"/>
        </w:rPr>
        <w:t>（代諾者記載の場合）代諾者氏名：</w:t>
      </w:r>
      <w:r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</w:rPr>
        <w:t>続柄：</w:t>
      </w:r>
      <w:r>
        <w:rPr>
          <w:rFonts w:hint="eastAsia"/>
          <w:u w:val="single"/>
        </w:rPr>
        <w:t xml:space="preserve">　　　　　</w:t>
      </w:r>
    </w:p>
    <w:p w14:paraId="378DA3CF" w14:textId="77777777" w:rsidR="005E3C69" w:rsidRPr="00785770" w:rsidRDefault="005E3C69">
      <w:pPr>
        <w:rPr>
          <w:u w:val="single"/>
        </w:rPr>
      </w:pPr>
    </w:p>
    <w:p w14:paraId="4FD203E8" w14:textId="77777777" w:rsidR="005E3C69" w:rsidRPr="005E3C69" w:rsidRDefault="005E3C69">
      <w:pPr>
        <w:rPr>
          <w:b/>
        </w:rPr>
      </w:pPr>
      <w:r w:rsidRPr="005E3C69">
        <w:rPr>
          <w:rFonts w:hint="eastAsia"/>
          <w:b/>
        </w:rPr>
        <w:t>＜医療機関記載欄＞</w:t>
      </w:r>
    </w:p>
    <w:p w14:paraId="00F32330" w14:textId="77777777" w:rsidR="00F13573" w:rsidRDefault="00F13573"/>
    <w:p w14:paraId="0A99A8BB" w14:textId="77777777" w:rsidR="005E3C69" w:rsidRDefault="005E3C69">
      <w:r>
        <w:rPr>
          <w:rFonts w:hint="eastAsia"/>
        </w:rPr>
        <w:t>説明担当者氏名：</w:t>
      </w:r>
      <w:r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>（自署）</w:t>
      </w:r>
    </w:p>
    <w:p w14:paraId="1F2A8068" w14:textId="77777777" w:rsidR="00F13573" w:rsidRPr="005E3C69" w:rsidRDefault="00F13573"/>
    <w:p w14:paraId="3C8CE5F4" w14:textId="32350D86" w:rsidR="004D3A2E" w:rsidRPr="00533B7B" w:rsidRDefault="005E3C69" w:rsidP="00882928">
      <w:pPr>
        <w:tabs>
          <w:tab w:val="left" w:pos="5775"/>
        </w:tabs>
        <w:ind w:rightChars="-540" w:right="-1134"/>
        <w:rPr>
          <w:u w:val="single"/>
        </w:rPr>
      </w:pPr>
      <w:r>
        <w:rPr>
          <w:rFonts w:hint="eastAsia"/>
        </w:rPr>
        <w:t>医療機関名：</w:t>
      </w:r>
      <w:r w:rsidR="00A26932" w:rsidRPr="00A26932">
        <w:rPr>
          <w:rFonts w:hint="eastAsia"/>
          <w:u w:val="single"/>
        </w:rPr>
        <w:t xml:space="preserve">　</w:t>
      </w:r>
      <w:r w:rsidR="00FF4199">
        <w:rPr>
          <w:rFonts w:hint="eastAsia"/>
          <w:u w:val="single"/>
        </w:rPr>
        <w:t>日本医科大学付属病院</w:t>
      </w:r>
      <w:r w:rsidR="00B1740D">
        <w:rPr>
          <w:rFonts w:hint="eastAsia"/>
          <w:u w:val="single"/>
        </w:rPr>
        <w:t xml:space="preserve">　　</w:t>
      </w:r>
      <w:r w:rsidR="00A2693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</w:t>
      </w:r>
      <w:r w:rsidR="009F7FFE" w:rsidRPr="009F7FFE">
        <w:rPr>
          <w:rFonts w:hint="eastAsia"/>
        </w:rPr>
        <w:t xml:space="preserve">　</w:t>
      </w:r>
      <w:r w:rsidR="009F7FFE" w:rsidRPr="00533B7B">
        <w:rPr>
          <w:rFonts w:hint="eastAsia"/>
        </w:rPr>
        <w:t xml:space="preserve">　</w:t>
      </w:r>
      <w:r w:rsidR="00F13573" w:rsidRPr="00533B7B">
        <w:rPr>
          <w:rFonts w:hint="eastAsia"/>
        </w:rPr>
        <w:t>部署</w:t>
      </w:r>
      <w:r w:rsidR="009F7FFE" w:rsidRPr="00533B7B">
        <w:rPr>
          <w:rFonts w:hint="eastAsia"/>
        </w:rPr>
        <w:t>：</w:t>
      </w:r>
      <w:r w:rsidR="009F7FFE" w:rsidRPr="00533B7B">
        <w:rPr>
          <w:rFonts w:hint="eastAsia"/>
          <w:u w:val="single"/>
        </w:rPr>
        <w:t xml:space="preserve">　</w:t>
      </w:r>
      <w:r w:rsidR="00FF4199">
        <w:rPr>
          <w:rFonts w:hint="eastAsia"/>
          <w:u w:val="single"/>
        </w:rPr>
        <w:t>医療連携部門</w:t>
      </w:r>
      <w:r w:rsidR="009F7FFE" w:rsidRPr="00533B7B">
        <w:rPr>
          <w:rFonts w:hint="eastAsia"/>
          <w:u w:val="single"/>
        </w:rPr>
        <w:t xml:space="preserve">　　</w:t>
      </w:r>
      <w:r w:rsidR="005970EE">
        <w:rPr>
          <w:rFonts w:hint="eastAsia"/>
          <w:u w:val="single"/>
        </w:rPr>
        <w:t xml:space="preserve">　</w:t>
      </w:r>
      <w:r w:rsidR="007C29CF">
        <w:rPr>
          <w:rFonts w:hint="eastAsia"/>
          <w:u w:val="single"/>
        </w:rPr>
        <w:t xml:space="preserve">　　　</w:t>
      </w:r>
    </w:p>
    <w:p w14:paraId="5FC3B079" w14:textId="77777777" w:rsidR="005970EE" w:rsidRPr="00427E05" w:rsidRDefault="005970EE" w:rsidP="005970EE">
      <w:pPr>
        <w:tabs>
          <w:tab w:val="left" w:pos="5775"/>
        </w:tabs>
        <w:rPr>
          <w:kern w:val="0"/>
        </w:rPr>
      </w:pPr>
    </w:p>
    <w:p w14:paraId="6F84F617" w14:textId="22924091" w:rsidR="005970EE" w:rsidRPr="00F13573" w:rsidRDefault="005970EE" w:rsidP="005970EE">
      <w:pPr>
        <w:tabs>
          <w:tab w:val="left" w:pos="5775"/>
        </w:tabs>
        <w:rPr>
          <w:u w:val="single"/>
        </w:rPr>
      </w:pPr>
      <w:r w:rsidRPr="007F4360">
        <w:rPr>
          <w:rFonts w:hint="eastAsia"/>
          <w:kern w:val="0"/>
        </w:rPr>
        <w:t>紹介元（照会元）医療機関</w:t>
      </w:r>
      <w:r>
        <w:rPr>
          <w:rFonts w:hint="eastAsia"/>
        </w:rPr>
        <w:t xml:space="preserve">　　患者ＩＤ：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5AE1C6BE" w14:textId="18D8026F" w:rsidR="005970EE" w:rsidRPr="001E5DDE" w:rsidRDefault="005970EE" w:rsidP="005970EE">
      <w:pPr>
        <w:tabs>
          <w:tab w:val="left" w:pos="5775"/>
        </w:tabs>
        <w:spacing w:afterLines="50" w:after="180" w:line="0" w:lineRule="atLeast"/>
        <w:rPr>
          <w:sz w:val="16"/>
          <w:szCs w:val="16"/>
        </w:rPr>
      </w:pPr>
    </w:p>
    <w:p w14:paraId="3E8AB7D2" w14:textId="77777777" w:rsidR="00F13573" w:rsidRDefault="00F13573" w:rsidP="005E3C69">
      <w:pPr>
        <w:tabs>
          <w:tab w:val="left" w:pos="5775"/>
        </w:tabs>
        <w:rPr>
          <w:u w:val="double"/>
        </w:rPr>
      </w:pPr>
      <w:r>
        <w:rPr>
          <w:rFonts w:hint="eastAsia"/>
          <w:u w:val="double"/>
        </w:rPr>
        <w:t xml:space="preserve">　　　　　　　　　　　　　　　</w:t>
      </w:r>
      <w:r w:rsidR="007C29CF">
        <w:rPr>
          <w:rFonts w:hint="eastAsia"/>
          <w:u w:val="double"/>
        </w:rPr>
        <w:t xml:space="preserve">　　　　　　　　　　　　　　　　　　　　　　　　　　　　　　　</w:t>
      </w:r>
    </w:p>
    <w:p w14:paraId="6ABAB78C" w14:textId="43890194" w:rsidR="00F13573" w:rsidRPr="00F13573" w:rsidRDefault="00F13573" w:rsidP="005E3C69">
      <w:pPr>
        <w:tabs>
          <w:tab w:val="left" w:pos="5775"/>
        </w:tabs>
        <w:rPr>
          <w:b/>
        </w:rPr>
      </w:pPr>
      <w:r w:rsidRPr="00F13573">
        <w:rPr>
          <w:rFonts w:hint="eastAsia"/>
          <w:b/>
        </w:rPr>
        <w:t>＜</w:t>
      </w:r>
      <w:r w:rsidR="005970EE" w:rsidRPr="005970EE">
        <w:rPr>
          <w:rFonts w:hint="eastAsia"/>
          <w:b/>
        </w:rPr>
        <w:t>紹介先（照会先）医療機関</w:t>
      </w:r>
      <w:r w:rsidR="005970EE">
        <w:rPr>
          <w:rFonts w:hint="eastAsia"/>
          <w:b/>
        </w:rPr>
        <w:t xml:space="preserve">　</w:t>
      </w:r>
      <w:r w:rsidRPr="00F13573">
        <w:rPr>
          <w:rFonts w:hint="eastAsia"/>
          <w:b/>
        </w:rPr>
        <w:t>患者ＩＤ記載欄＞</w:t>
      </w:r>
    </w:p>
    <w:p w14:paraId="77507F25" w14:textId="77777777" w:rsidR="005970EE" w:rsidRDefault="005970EE" w:rsidP="007C29CF">
      <w:pPr>
        <w:tabs>
          <w:tab w:val="left" w:pos="5775"/>
        </w:tabs>
      </w:pPr>
    </w:p>
    <w:p w14:paraId="00A181BF" w14:textId="662AB071" w:rsidR="00930568" w:rsidRPr="005970EE" w:rsidRDefault="007C29CF" w:rsidP="005970EE">
      <w:pPr>
        <w:tabs>
          <w:tab w:val="left" w:pos="5775"/>
        </w:tabs>
      </w:pPr>
      <w:r>
        <w:rPr>
          <w:rFonts w:hint="eastAsia"/>
        </w:rPr>
        <w:t xml:space="preserve">　　　　　　　　　　</w:t>
      </w:r>
      <w:r w:rsidR="00930568">
        <w:rPr>
          <w:rFonts w:hint="eastAsia"/>
        </w:rPr>
        <w:t xml:space="preserve">　　　</w:t>
      </w:r>
      <w:r w:rsidR="00AD3F4D">
        <w:rPr>
          <w:rFonts w:hint="eastAsia"/>
        </w:rPr>
        <w:t xml:space="preserve">　</w:t>
      </w:r>
      <w:r>
        <w:rPr>
          <w:rFonts w:hint="eastAsia"/>
        </w:rPr>
        <w:t>患者ＩＤ：</w:t>
      </w:r>
      <w:r>
        <w:rPr>
          <w:rFonts w:hint="eastAsia"/>
          <w:u w:val="single"/>
        </w:rPr>
        <w:t xml:space="preserve">　　　　　　　　　　　　　　　　　　　　　</w:t>
      </w:r>
    </w:p>
    <w:sectPr w:rsidR="00930568" w:rsidRPr="005970EE" w:rsidSect="00DC3843">
      <w:headerReference w:type="default" r:id="rId7"/>
      <w:pgSz w:w="11906" w:h="16838" w:code="9"/>
      <w:pgMar w:top="709" w:right="1077" w:bottom="426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3C826" w14:textId="77777777" w:rsidR="00693A91" w:rsidRDefault="00693A91" w:rsidP="00E669CD">
      <w:r>
        <w:separator/>
      </w:r>
    </w:p>
  </w:endnote>
  <w:endnote w:type="continuationSeparator" w:id="0">
    <w:p w14:paraId="7F55D89D" w14:textId="77777777" w:rsidR="00693A91" w:rsidRDefault="00693A91" w:rsidP="00E6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C405A" w14:textId="77777777" w:rsidR="00693A91" w:rsidRDefault="00693A91" w:rsidP="00E669CD">
      <w:r>
        <w:separator/>
      </w:r>
    </w:p>
  </w:footnote>
  <w:footnote w:type="continuationSeparator" w:id="0">
    <w:p w14:paraId="27744482" w14:textId="77777777" w:rsidR="00693A91" w:rsidRDefault="00693A91" w:rsidP="00E66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F189A" w14:textId="77777777" w:rsidR="00EC36D1" w:rsidRDefault="00EC36D1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C1"/>
    <w:rsid w:val="000263AB"/>
    <w:rsid w:val="00034D59"/>
    <w:rsid w:val="00060A45"/>
    <w:rsid w:val="00064DB7"/>
    <w:rsid w:val="000924B6"/>
    <w:rsid w:val="0012772E"/>
    <w:rsid w:val="001471E2"/>
    <w:rsid w:val="001D0B5D"/>
    <w:rsid w:val="001D20DC"/>
    <w:rsid w:val="001D5AD1"/>
    <w:rsid w:val="001E3474"/>
    <w:rsid w:val="001E421B"/>
    <w:rsid w:val="001E4C36"/>
    <w:rsid w:val="0020634C"/>
    <w:rsid w:val="00225731"/>
    <w:rsid w:val="00250924"/>
    <w:rsid w:val="00260AC1"/>
    <w:rsid w:val="00297D3A"/>
    <w:rsid w:val="002B6267"/>
    <w:rsid w:val="002C48EE"/>
    <w:rsid w:val="003354F3"/>
    <w:rsid w:val="003414CC"/>
    <w:rsid w:val="00341983"/>
    <w:rsid w:val="003677E9"/>
    <w:rsid w:val="00391338"/>
    <w:rsid w:val="003A48E1"/>
    <w:rsid w:val="003A6E6C"/>
    <w:rsid w:val="003B00EF"/>
    <w:rsid w:val="003B0ABD"/>
    <w:rsid w:val="003C339E"/>
    <w:rsid w:val="003F0B9C"/>
    <w:rsid w:val="003F3328"/>
    <w:rsid w:val="0041346C"/>
    <w:rsid w:val="00427E05"/>
    <w:rsid w:val="004316D3"/>
    <w:rsid w:val="00447E75"/>
    <w:rsid w:val="004965CE"/>
    <w:rsid w:val="004D3A2E"/>
    <w:rsid w:val="004E3B10"/>
    <w:rsid w:val="004E41F5"/>
    <w:rsid w:val="004F30F8"/>
    <w:rsid w:val="005300CA"/>
    <w:rsid w:val="00533B7B"/>
    <w:rsid w:val="0058148F"/>
    <w:rsid w:val="005970EE"/>
    <w:rsid w:val="005A0281"/>
    <w:rsid w:val="005C0662"/>
    <w:rsid w:val="005E3C69"/>
    <w:rsid w:val="005F4D35"/>
    <w:rsid w:val="0066449F"/>
    <w:rsid w:val="00693A91"/>
    <w:rsid w:val="006F79A1"/>
    <w:rsid w:val="00705715"/>
    <w:rsid w:val="007505E1"/>
    <w:rsid w:val="00771034"/>
    <w:rsid w:val="00785770"/>
    <w:rsid w:val="007C29CF"/>
    <w:rsid w:val="007F4360"/>
    <w:rsid w:val="00831CF6"/>
    <w:rsid w:val="00882928"/>
    <w:rsid w:val="008901FF"/>
    <w:rsid w:val="008B5E2E"/>
    <w:rsid w:val="008C2E8A"/>
    <w:rsid w:val="008E68A2"/>
    <w:rsid w:val="00901893"/>
    <w:rsid w:val="00930568"/>
    <w:rsid w:val="0094329C"/>
    <w:rsid w:val="009A4034"/>
    <w:rsid w:val="009B084D"/>
    <w:rsid w:val="009E4C23"/>
    <w:rsid w:val="009F7FFE"/>
    <w:rsid w:val="00A06FA8"/>
    <w:rsid w:val="00A26109"/>
    <w:rsid w:val="00A26932"/>
    <w:rsid w:val="00A72EC7"/>
    <w:rsid w:val="00AD3F4D"/>
    <w:rsid w:val="00B1740D"/>
    <w:rsid w:val="00B209DA"/>
    <w:rsid w:val="00B2324A"/>
    <w:rsid w:val="00B661D1"/>
    <w:rsid w:val="00BA17A9"/>
    <w:rsid w:val="00BA28F7"/>
    <w:rsid w:val="00BC409D"/>
    <w:rsid w:val="00BC6C90"/>
    <w:rsid w:val="00BE3C39"/>
    <w:rsid w:val="00C03689"/>
    <w:rsid w:val="00C42C0B"/>
    <w:rsid w:val="00CA5311"/>
    <w:rsid w:val="00D40E91"/>
    <w:rsid w:val="00D85CD3"/>
    <w:rsid w:val="00D95AAE"/>
    <w:rsid w:val="00DB3ACC"/>
    <w:rsid w:val="00DC3843"/>
    <w:rsid w:val="00E00A58"/>
    <w:rsid w:val="00E02593"/>
    <w:rsid w:val="00E308E1"/>
    <w:rsid w:val="00E3311E"/>
    <w:rsid w:val="00E56992"/>
    <w:rsid w:val="00E56DA1"/>
    <w:rsid w:val="00E669CD"/>
    <w:rsid w:val="00E80EA0"/>
    <w:rsid w:val="00EB105D"/>
    <w:rsid w:val="00EC36D1"/>
    <w:rsid w:val="00EE65B8"/>
    <w:rsid w:val="00F13573"/>
    <w:rsid w:val="00F3013C"/>
    <w:rsid w:val="00F64270"/>
    <w:rsid w:val="00F700EC"/>
    <w:rsid w:val="00FE6801"/>
    <w:rsid w:val="00FF2A25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9F7508"/>
  <w15:docId w15:val="{88F1B30F-6664-434C-BEC0-33FD0E3B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9CD"/>
  </w:style>
  <w:style w:type="paragraph" w:styleId="a5">
    <w:name w:val="footer"/>
    <w:basedOn w:val="a"/>
    <w:link w:val="a6"/>
    <w:uiPriority w:val="99"/>
    <w:unhideWhenUsed/>
    <w:rsid w:val="00E66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9CD"/>
  </w:style>
  <w:style w:type="paragraph" w:styleId="a7">
    <w:name w:val="Balloon Text"/>
    <w:basedOn w:val="a"/>
    <w:link w:val="a8"/>
    <w:uiPriority w:val="99"/>
    <w:semiHidden/>
    <w:unhideWhenUsed/>
    <w:rsid w:val="009B0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08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F07A-C4C1-45E5-BA57-6B4CD085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情報室</dc:creator>
  <cp:lastModifiedBy>NMS</cp:lastModifiedBy>
  <cp:revision>8</cp:revision>
  <cp:lastPrinted>2021-06-08T08:09:00Z</cp:lastPrinted>
  <dcterms:created xsi:type="dcterms:W3CDTF">2021-06-03T01:35:00Z</dcterms:created>
  <dcterms:modified xsi:type="dcterms:W3CDTF">2021-06-08T08:10:00Z</dcterms:modified>
</cp:coreProperties>
</file>